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 1 </w:t>
      </w:r>
      <w:r w:rsidR="00C625F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угодие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3F22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DB0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ая численность работников за отчетный </w:t>
            </w:r>
            <w:r w:rsidR="00DB0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DB0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работников за отчетный </w:t>
            </w:r>
            <w:r w:rsidR="00DB05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14 с углубленны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18 916,3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9 427,9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2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6 225,2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8 706,6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440B1F" w:rsidRPr="0062303A" w:rsidRDefault="00C4719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</w:t>
            </w:r>
            <w:r w:rsidR="00440B1F"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 №44 с углубленным изучением отдельных предметов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19 152,9</w:t>
            </w:r>
          </w:p>
        </w:tc>
      </w:tr>
      <w:tr w:rsidR="00440B1F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B1F" w:rsidRPr="00FE777C" w:rsidRDefault="00440B1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440B1F" w:rsidRPr="0062303A" w:rsidRDefault="00440B1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vAlign w:val="center"/>
          </w:tcPr>
          <w:p w:rsidR="00440B1F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14 568,2</w:t>
            </w:r>
          </w:p>
        </w:tc>
      </w:tr>
      <w:tr w:rsidR="005223DA" w:rsidRPr="00FE777C" w:rsidTr="009F150A">
        <w:trPr>
          <w:trHeight w:val="454"/>
        </w:trPr>
        <w:tc>
          <w:tcPr>
            <w:tcW w:w="567" w:type="dxa"/>
            <w:vAlign w:val="center"/>
          </w:tcPr>
          <w:p w:rsidR="005223DA" w:rsidRPr="00FE777C" w:rsidRDefault="00BF3414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5223DA" w:rsidRPr="0062303A" w:rsidRDefault="00440B1F" w:rsidP="00440B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23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5223D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5223D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8 728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D20AC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B85DB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7 871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E956FB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4 495,7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B61D6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B61D64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7 168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5 293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6 960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11 948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5 650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71710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6 714,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5 318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2 928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2 033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71710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C47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B85DBA" w:rsidRPr="0062303A" w:rsidRDefault="00A72D92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B85DBA" w:rsidRPr="0062303A" w:rsidRDefault="00A72D92" w:rsidP="009667D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4 065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62303A" w:rsidRDefault="00C625F1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62303A" w:rsidRDefault="00C625F1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6C7" w:rsidRPr="0062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B85DBA" w:rsidRPr="0062303A" w:rsidRDefault="00DB054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B85DBA" w:rsidRPr="0062303A" w:rsidRDefault="00DB054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1 863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» г</w:t>
            </w:r>
            <w:proofErr w:type="gramStart"/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B85DBA" w:rsidRPr="0062303A" w:rsidRDefault="00DB054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B85DBA" w:rsidRPr="0062303A" w:rsidRDefault="00DB0549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5 395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ФСУ «Спортивная школа №2»</w:t>
            </w:r>
          </w:p>
        </w:tc>
        <w:tc>
          <w:tcPr>
            <w:tcW w:w="2126" w:type="dxa"/>
            <w:vAlign w:val="center"/>
          </w:tcPr>
          <w:p w:rsidR="00B85DBA" w:rsidRPr="0062303A" w:rsidRDefault="00DB054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B85DBA" w:rsidRPr="0062303A" w:rsidRDefault="00DB0549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2 111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62303A" w:rsidRDefault="006476C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62303A" w:rsidRDefault="006476C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62303A" w:rsidRDefault="006476C7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B85DBA" w:rsidRPr="0062303A" w:rsidRDefault="006476C7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3 375,6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62303A" w:rsidRDefault="006476C7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B85DBA" w:rsidRPr="0062303A" w:rsidRDefault="006476C7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6 377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623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62303A" w:rsidRDefault="006476C7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B85DBA" w:rsidRPr="0062303A" w:rsidRDefault="006476C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7 216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62303A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62303A" w:rsidRDefault="006476C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62303A" w:rsidRDefault="006476C7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4 738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62303A" w:rsidRDefault="0078211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62303A" w:rsidRDefault="0078211D" w:rsidP="003F22A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3 178,9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62303A" w:rsidRDefault="0078211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B85DBA" w:rsidRPr="0062303A" w:rsidRDefault="0078211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3 402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62303A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62303A" w:rsidRDefault="002868A6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vAlign w:val="center"/>
          </w:tcPr>
          <w:p w:rsidR="00B85DBA" w:rsidRPr="0062303A" w:rsidRDefault="002868A6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2303A">
              <w:rPr>
                <w:rFonts w:ascii="Times New Roman" w:eastAsia="Calibri" w:hAnsi="Times New Roman" w:cs="Times New Roman"/>
                <w:sz w:val="24"/>
                <w:szCs w:val="24"/>
              </w:rPr>
              <w:t>16 071,9</w:t>
            </w:r>
            <w:bookmarkEnd w:id="0"/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3EC8"/>
    <w:rsid w:val="00104BEE"/>
    <w:rsid w:val="00105945"/>
    <w:rsid w:val="00107CD6"/>
    <w:rsid w:val="00107ED4"/>
    <w:rsid w:val="00111A33"/>
    <w:rsid w:val="00115C00"/>
    <w:rsid w:val="0011631B"/>
    <w:rsid w:val="001169DA"/>
    <w:rsid w:val="00117453"/>
    <w:rsid w:val="0012025B"/>
    <w:rsid w:val="00120CBE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89A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EAF"/>
    <w:rsid w:val="00282D1A"/>
    <w:rsid w:val="00282D56"/>
    <w:rsid w:val="00283131"/>
    <w:rsid w:val="0028317A"/>
    <w:rsid w:val="00283FED"/>
    <w:rsid w:val="00285D0D"/>
    <w:rsid w:val="00286605"/>
    <w:rsid w:val="002868A6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0A6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2D2C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03A"/>
    <w:rsid w:val="006235B1"/>
    <w:rsid w:val="00624104"/>
    <w:rsid w:val="00626528"/>
    <w:rsid w:val="00626E26"/>
    <w:rsid w:val="006272F1"/>
    <w:rsid w:val="00630523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476C7"/>
    <w:rsid w:val="00651ED1"/>
    <w:rsid w:val="00653AE9"/>
    <w:rsid w:val="00654AE4"/>
    <w:rsid w:val="00654D87"/>
    <w:rsid w:val="0065581C"/>
    <w:rsid w:val="006559CB"/>
    <w:rsid w:val="00655D6E"/>
    <w:rsid w:val="0065681A"/>
    <w:rsid w:val="006618D2"/>
    <w:rsid w:val="006632C0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11D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2D9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52CB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25F1"/>
    <w:rsid w:val="00C65E8B"/>
    <w:rsid w:val="00C663A1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549"/>
    <w:rsid w:val="00DB0DE5"/>
    <w:rsid w:val="00DB1EB4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A8C6-181D-4F3A-A441-03C55591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14</cp:revision>
  <dcterms:created xsi:type="dcterms:W3CDTF">2021-04-05T02:54:00Z</dcterms:created>
  <dcterms:modified xsi:type="dcterms:W3CDTF">2021-07-08T08:39:00Z</dcterms:modified>
</cp:coreProperties>
</file>